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1310" w:type="dxa"/>
        <w:tblLayout w:type="fixed"/>
        <w:tblLook w:val="04A0"/>
      </w:tblPr>
      <w:tblGrid>
        <w:gridCol w:w="1276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2954" w:rsidRPr="001E5890" w:rsidTr="00E0024A">
        <w:trPr>
          <w:trHeight w:val="425"/>
        </w:trPr>
        <w:tc>
          <w:tcPr>
            <w:tcW w:w="1276" w:type="dxa"/>
          </w:tcPr>
          <w:p w:rsidR="0081185B" w:rsidRPr="0065232B" w:rsidRDefault="001E5890">
            <w:pPr>
              <w:rPr>
                <w:b/>
                <w:color w:val="7030A0"/>
              </w:rPr>
            </w:pPr>
            <w:r>
              <w:rPr>
                <w:b/>
                <w:color w:val="00B0F0"/>
              </w:rPr>
              <w:t xml:space="preserve">   </w:t>
            </w:r>
            <w:r w:rsidRPr="0065232B">
              <w:rPr>
                <w:b/>
                <w:color w:val="7030A0"/>
              </w:rPr>
              <w:t>SCORES</w:t>
            </w:r>
          </w:p>
          <w:p w:rsidR="001E5890" w:rsidRPr="001E5890" w:rsidRDefault="00EE04A8">
            <w:pPr>
              <w:rPr>
                <w:b/>
                <w:color w:val="00B0F0"/>
              </w:rPr>
            </w:pPr>
            <w:r>
              <w:rPr>
                <w:b/>
                <w:color w:val="7030A0"/>
              </w:rPr>
              <w:t xml:space="preserve">   </w:t>
            </w:r>
            <w:r w:rsidR="001E5890" w:rsidRPr="0065232B">
              <w:rPr>
                <w:b/>
                <w:color w:val="7030A0"/>
              </w:rPr>
              <w:t xml:space="preserve"> 08/18</w:t>
            </w:r>
            <w:r w:rsidR="001711C7">
              <w:rPr>
                <w:b/>
                <w:color w:val="7030A0"/>
              </w:rPr>
              <w:t xml:space="preserve"> 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1185B" w:rsidRPr="001E5890" w:rsidRDefault="00B019CA" w:rsidP="00B019CA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1185B" w:rsidRPr="001E5890" w:rsidRDefault="00B019CA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747A67">
            <w:pPr>
              <w:rPr>
                <w:color w:val="FF0000"/>
              </w:rPr>
            </w:pPr>
            <w:hyperlink r:id="rId7" w:history="1">
              <w:r w:rsidR="00D45AE4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BC Revolut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2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0E3BFE" w:rsidRDefault="00747A67">
            <w:pPr>
              <w:rPr>
                <w:color w:val="00B0F0"/>
              </w:rPr>
            </w:pPr>
            <w:hyperlink r:id="rId8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chimie</w:t>
              </w:r>
            </w:hyperlink>
          </w:p>
        </w:tc>
        <w:tc>
          <w:tcPr>
            <w:tcW w:w="709" w:type="dxa"/>
          </w:tcPr>
          <w:p w:rsidR="0081185B" w:rsidRDefault="00361CF6">
            <w:r w:rsidRPr="00361CF6">
              <w:rPr>
                <w:highlight w:val="yellow"/>
              </w:rPr>
              <w:t>275</w:t>
            </w:r>
            <w:r w:rsidR="00224CFA" w:rsidRPr="00361CF6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177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A7707">
            <w:r>
              <w:rPr>
                <w:highlight w:val="yellow"/>
              </w:rPr>
              <w:t>321</w:t>
            </w:r>
            <w:r w:rsidR="006538AA" w:rsidRPr="006538AA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57k</w:t>
            </w:r>
          </w:p>
        </w:tc>
        <w:tc>
          <w:tcPr>
            <w:tcW w:w="709" w:type="dxa"/>
          </w:tcPr>
          <w:p w:rsidR="0081185B" w:rsidRDefault="00E85875">
            <w:r>
              <w:t>160k</w:t>
            </w:r>
          </w:p>
        </w:tc>
        <w:tc>
          <w:tcPr>
            <w:tcW w:w="709" w:type="dxa"/>
          </w:tcPr>
          <w:p w:rsidR="0081185B" w:rsidRDefault="00A009DA">
            <w:r>
              <w:t>118k</w:t>
            </w:r>
          </w:p>
        </w:tc>
        <w:tc>
          <w:tcPr>
            <w:tcW w:w="709" w:type="dxa"/>
          </w:tcPr>
          <w:p w:rsidR="0081185B" w:rsidRDefault="00EC5137">
            <w:r w:rsidRPr="00EC5137">
              <w:rPr>
                <w:highlight w:val="yellow"/>
              </w:rPr>
              <w:t>35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3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1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6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431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747A67">
            <w:pPr>
              <w:rPr>
                <w:color w:val="00B0F0"/>
              </w:rPr>
            </w:pPr>
            <w:hyperlink r:id="rId9" w:history="1">
              <w:r w:rsidR="00D45AE4" w:rsidRPr="000E3BFE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lphaboun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42</w:t>
            </w:r>
            <w:r w:rsidR="00C95E0A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9</w:t>
            </w:r>
            <w:r w:rsidR="00767B14">
              <w:t>k</w:t>
            </w:r>
          </w:p>
        </w:tc>
        <w:tc>
          <w:tcPr>
            <w:tcW w:w="708" w:type="dxa"/>
          </w:tcPr>
          <w:p w:rsidR="0081185B" w:rsidRDefault="0084770C">
            <w:r>
              <w:t>11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42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2C183F">
            <w:r>
              <w:t>32</w:t>
            </w:r>
            <w:r w:rsidR="00A009DA">
              <w:t>k</w:t>
            </w:r>
          </w:p>
        </w:tc>
        <w:tc>
          <w:tcPr>
            <w:tcW w:w="709" w:type="dxa"/>
          </w:tcPr>
          <w:p w:rsidR="0081185B" w:rsidRDefault="00EC5137">
            <w:r>
              <w:rPr>
                <w:highlight w:val="yellow"/>
              </w:rPr>
              <w:t>56</w:t>
            </w:r>
            <w:r w:rsidR="00140483" w:rsidRPr="0014048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5405F3">
            <w:r w:rsidRPr="005405F3">
              <w:rPr>
                <w:highlight w:val="yellow"/>
              </w:rPr>
              <w:t>39k</w:t>
            </w:r>
          </w:p>
        </w:tc>
        <w:tc>
          <w:tcPr>
            <w:tcW w:w="709" w:type="dxa"/>
          </w:tcPr>
          <w:p w:rsidR="0081185B" w:rsidRDefault="00352629">
            <w:r>
              <w:t>2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5k</w:t>
            </w:r>
          </w:p>
        </w:tc>
        <w:tc>
          <w:tcPr>
            <w:tcW w:w="708" w:type="dxa"/>
          </w:tcPr>
          <w:p w:rsidR="0081185B" w:rsidRDefault="005D4365">
            <w:r>
              <w:t>18k</w:t>
            </w:r>
          </w:p>
        </w:tc>
        <w:tc>
          <w:tcPr>
            <w:tcW w:w="709" w:type="dxa"/>
          </w:tcPr>
          <w:p w:rsidR="0081185B" w:rsidRDefault="009B4F57">
            <w:r>
              <w:t>5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qua Splash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96k</w:t>
            </w:r>
          </w:p>
        </w:tc>
        <w:tc>
          <w:tcPr>
            <w:tcW w:w="709" w:type="dxa"/>
          </w:tcPr>
          <w:p w:rsidR="0081185B" w:rsidRDefault="00E85602">
            <w:r w:rsidRPr="00E85602">
              <w:rPr>
                <w:highlight w:val="yellow"/>
              </w:rPr>
              <w:t>143</w:t>
            </w:r>
            <w:r w:rsidR="00224CFA" w:rsidRPr="00E8560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64k</w:t>
            </w:r>
          </w:p>
        </w:tc>
        <w:tc>
          <w:tcPr>
            <w:tcW w:w="709" w:type="dxa"/>
          </w:tcPr>
          <w:p w:rsidR="0081185B" w:rsidRDefault="006538AA">
            <w:r>
              <w:t>118k</w:t>
            </w:r>
          </w:p>
        </w:tc>
        <w:tc>
          <w:tcPr>
            <w:tcW w:w="708" w:type="dxa"/>
          </w:tcPr>
          <w:p w:rsidR="0081185B" w:rsidRDefault="000E23CB">
            <w:r>
              <w:t>100k</w:t>
            </w:r>
          </w:p>
        </w:tc>
        <w:tc>
          <w:tcPr>
            <w:tcW w:w="709" w:type="dxa"/>
          </w:tcPr>
          <w:p w:rsidR="0081185B" w:rsidRDefault="00E85875">
            <w:r>
              <w:t>112k</w:t>
            </w:r>
          </w:p>
        </w:tc>
        <w:tc>
          <w:tcPr>
            <w:tcW w:w="709" w:type="dxa"/>
          </w:tcPr>
          <w:p w:rsidR="0081185B" w:rsidRDefault="00A009DA">
            <w:r>
              <w:t>28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12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910D74">
            <w:r>
              <w:t>81k</w:t>
            </w:r>
          </w:p>
        </w:tc>
        <w:tc>
          <w:tcPr>
            <w:tcW w:w="709" w:type="dxa"/>
          </w:tcPr>
          <w:p w:rsidR="0081185B" w:rsidRDefault="00343E28" w:rsidP="0027612D">
            <w:r>
              <w:t>1</w:t>
            </w:r>
            <w:r w:rsidR="0027612D">
              <w:t>18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1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2B71DF">
            <w:r>
              <w:t>11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 w:rsidP="009B4F57">
            <w:r>
              <w:t>1</w:t>
            </w:r>
            <w:r w:rsidR="009B4F57">
              <w:t>30</w:t>
            </w:r>
            <w: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1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Atlantein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53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5E7362">
            <w:r w:rsidRPr="005E7362">
              <w:rPr>
                <w:highlight w:val="yellow"/>
              </w:rPr>
              <w:t>85</w:t>
            </w:r>
            <w:r w:rsidR="003A2510" w:rsidRPr="005E736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Pr="00184C11" w:rsidRDefault="0081185B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81185B" w:rsidRDefault="00E85875" w:rsidP="008D62B2">
            <w:r w:rsidRPr="00E85875">
              <w:rPr>
                <w:highlight w:val="yellow"/>
              </w:rPr>
              <w:t>1</w:t>
            </w:r>
            <w:r w:rsidR="008D62B2">
              <w:rPr>
                <w:highlight w:val="yellow"/>
              </w:rPr>
              <w:t>17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77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056911">
            <w:r w:rsidRPr="00056911">
              <w:rPr>
                <w:highlight w:val="yellow"/>
              </w:rPr>
              <w:t>87</w:t>
            </w:r>
            <w:r w:rsidR="007E501D" w:rsidRPr="00056911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44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100</w:t>
            </w:r>
            <w:r w:rsidR="005D4365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89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C3891" w:rsidRDefault="00747A67">
            <w:pPr>
              <w:rPr>
                <w:color w:val="FF0000"/>
              </w:rPr>
            </w:pPr>
            <w:hyperlink r:id="rId12" w:history="1">
              <w:r w:rsidR="00D45AE4" w:rsidRPr="001C389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Autremen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3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actery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4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Binary</w:t>
              </w:r>
            </w:hyperlink>
          </w:p>
        </w:tc>
        <w:tc>
          <w:tcPr>
            <w:tcW w:w="709" w:type="dxa"/>
          </w:tcPr>
          <w:p w:rsidR="0081185B" w:rsidRDefault="00C24B4A">
            <w:r>
              <w:t>3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6538AA">
            <w:r>
              <w:t>23k</w:t>
            </w:r>
          </w:p>
        </w:tc>
        <w:tc>
          <w:tcPr>
            <w:tcW w:w="708" w:type="dxa"/>
          </w:tcPr>
          <w:p w:rsidR="0081185B" w:rsidRDefault="0084770C">
            <w:r>
              <w:t>45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64</w:t>
            </w:r>
            <w:r w:rsidR="005405F3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42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55</w:t>
            </w:r>
            <w:r w:rsidR="00A32CC1"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 w:rsidRPr="000857B0">
              <w:rPr>
                <w:highlight w:val="yellow"/>
              </w:rPr>
              <w:t>68k</w:t>
            </w:r>
          </w:p>
        </w:tc>
        <w:tc>
          <w:tcPr>
            <w:tcW w:w="709" w:type="dxa"/>
          </w:tcPr>
          <w:p w:rsidR="0081185B" w:rsidRDefault="005D4365">
            <w:r>
              <w:t>22k</w:t>
            </w:r>
          </w:p>
        </w:tc>
        <w:tc>
          <w:tcPr>
            <w:tcW w:w="709" w:type="dxa"/>
          </w:tcPr>
          <w:p w:rsidR="0081185B" w:rsidRDefault="00E0024A">
            <w:r w:rsidRPr="00E0024A">
              <w:rPr>
                <w:highlight w:val="yellow"/>
              </w:rPr>
              <w:t>6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5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ereal Pu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46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6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EB53E8" w:rsidRDefault="00747A67">
            <w:pPr>
              <w:rPr>
                <w:color w:val="FF0000"/>
              </w:rPr>
            </w:pPr>
            <w:hyperlink r:id="rId16" w:history="1">
              <w:r w:rsidR="00D45AE4" w:rsidRPr="00EB53E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hakré Bouddh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A2510">
            <w:r>
              <w:t>46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7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38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2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47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t>40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7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hoco-Mouch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69k</w:t>
            </w:r>
          </w:p>
        </w:tc>
        <w:tc>
          <w:tcPr>
            <w:tcW w:w="709" w:type="dxa"/>
          </w:tcPr>
          <w:p w:rsidR="0081185B" w:rsidRDefault="00224CFA">
            <w:r>
              <w:t>100k</w:t>
            </w:r>
          </w:p>
        </w:tc>
        <w:tc>
          <w:tcPr>
            <w:tcW w:w="709" w:type="dxa"/>
          </w:tcPr>
          <w:p w:rsidR="0081185B" w:rsidRDefault="003A2510">
            <w:r>
              <w:t>233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 w:rsidP="0034414F">
            <w:r>
              <w:t>1</w:t>
            </w:r>
            <w:r w:rsidR="0034414F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7E501D">
            <w:r>
              <w:t>197k</w:t>
            </w:r>
          </w:p>
        </w:tc>
        <w:tc>
          <w:tcPr>
            <w:tcW w:w="709" w:type="dxa"/>
          </w:tcPr>
          <w:p w:rsidR="0081185B" w:rsidRDefault="00C73867">
            <w:r>
              <w:t>23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 w:rsidP="0027612D">
            <w:r>
              <w:t>1</w:t>
            </w:r>
            <w:r w:rsidR="0027612D">
              <w:t>62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rPr>
                <w:highlight w:val="yellow"/>
              </w:rPr>
              <w:t>354</w:t>
            </w:r>
            <w:r w:rsidR="00E0024A" w:rsidRPr="00E0024A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18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ooking Lil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42k</w:t>
            </w:r>
          </w:p>
        </w:tc>
        <w:tc>
          <w:tcPr>
            <w:tcW w:w="709" w:type="dxa"/>
          </w:tcPr>
          <w:p w:rsidR="0081185B" w:rsidRDefault="003A2510">
            <w:r>
              <w:t>4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67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>
              <w:t>35k</w:t>
            </w:r>
          </w:p>
        </w:tc>
        <w:tc>
          <w:tcPr>
            <w:tcW w:w="709" w:type="dxa"/>
          </w:tcPr>
          <w:p w:rsidR="0081185B" w:rsidRDefault="005A7AA4">
            <w:r>
              <w:t>35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F225DB">
            <w:r>
              <w:t>3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056911">
            <w:r>
              <w:t>47</w:t>
            </w:r>
            <w:r w:rsidR="007E501D">
              <w:t>k</w:t>
            </w:r>
          </w:p>
        </w:tc>
        <w:tc>
          <w:tcPr>
            <w:tcW w:w="709" w:type="dxa"/>
          </w:tcPr>
          <w:p w:rsidR="0081185B" w:rsidRDefault="00C73867">
            <w:r>
              <w:t>36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5k</w:t>
            </w:r>
          </w:p>
        </w:tc>
        <w:tc>
          <w:tcPr>
            <w:tcW w:w="708" w:type="dxa"/>
          </w:tcPr>
          <w:p w:rsidR="0081185B" w:rsidRDefault="000857B0">
            <w:r>
              <w:t>47k</w:t>
            </w:r>
          </w:p>
        </w:tc>
        <w:tc>
          <w:tcPr>
            <w:tcW w:w="709" w:type="dxa"/>
          </w:tcPr>
          <w:p w:rsidR="0081185B" w:rsidRDefault="009B4F57">
            <w:r>
              <w:rPr>
                <w:highlight w:val="yellow"/>
              </w:rPr>
              <w:t>50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E0024A">
            <w:r w:rsidRPr="00184C11">
              <w:rPr>
                <w:highlight w:val="yellow"/>
              </w:rPr>
              <w:t>49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19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osmo Cras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20" w:history="1">
              <w:r w:rsidR="00D45AE4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Crepuscu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Pr="00C95E0A" w:rsidRDefault="00C95E0A">
            <w:r w:rsidRPr="00C95E0A">
              <w:rPr>
                <w:highlight w:val="yellow"/>
              </w:rPr>
              <w:t>15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21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Cyclope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22" w:history="1">
              <w:r w:rsidR="00D45AE4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Digesto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414F">
            <w:r>
              <w:t>7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23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Drakha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49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1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1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2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 Tortuga nemesi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371D0">
            <w:r>
              <w:t>91</w:t>
            </w:r>
            <w:r w:rsidR="0014048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D436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747A67">
            <w:pPr>
              <w:rPr>
                <w:color w:val="00B0F0"/>
              </w:rPr>
            </w:pPr>
            <w:hyperlink r:id="rId25" w:history="1">
              <w:r w:rsidR="00554DFF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ectroli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405F3">
            <w:r>
              <w:t>5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187</w:t>
            </w:r>
            <w:r w:rsidR="000857B0" w:rsidRPr="000857B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26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Ellon In The Dark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5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5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B371D0">
            <w:r w:rsidRPr="00B371D0">
              <w:rPr>
                <w:highlight w:val="yellow"/>
              </w:rPr>
              <w:t>54</w:t>
            </w:r>
            <w:r w:rsidR="005405F3" w:rsidRPr="00B371D0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2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4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1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0024A">
            <w:r>
              <w:t>35k</w:t>
            </w:r>
          </w:p>
        </w:tc>
      </w:tr>
      <w:tr w:rsidR="004C2954" w:rsidTr="00E0024A">
        <w:tc>
          <w:tcPr>
            <w:tcW w:w="1276" w:type="dxa"/>
          </w:tcPr>
          <w:p w:rsidR="0081185B" w:rsidRPr="00F14751" w:rsidRDefault="00747A67">
            <w:pPr>
              <w:rPr>
                <w:color w:val="FF0000"/>
              </w:rPr>
            </w:pPr>
            <w:hyperlink r:id="rId27" w:history="1">
              <w:r w:rsidR="00554DFF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F1 Champ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C95E0A">
            <w:r>
              <w:t>2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9k</w:t>
            </w:r>
          </w:p>
        </w:tc>
        <w:tc>
          <w:tcPr>
            <w:tcW w:w="709" w:type="dxa"/>
          </w:tcPr>
          <w:p w:rsidR="0081185B" w:rsidRDefault="00D05629">
            <w:r>
              <w:t>2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1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20444A" w:rsidRPr="001E5890" w:rsidTr="00221920">
        <w:trPr>
          <w:trHeight w:val="425"/>
        </w:trPr>
        <w:tc>
          <w:tcPr>
            <w:tcW w:w="1276" w:type="dxa"/>
          </w:tcPr>
          <w:p w:rsidR="0020444A" w:rsidRPr="001E5890" w:rsidRDefault="0020444A" w:rsidP="0020444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  </w:t>
            </w:r>
          </w:p>
          <w:p w:rsidR="0020444A" w:rsidRPr="001E5890" w:rsidRDefault="0020444A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20444A" w:rsidRPr="001E5890" w:rsidRDefault="0020444A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2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Flushee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9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2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E23CB">
            <w:r w:rsidRPr="002B23E4">
              <w:rPr>
                <w:highlight w:val="yellow"/>
              </w:rPr>
              <w:t>24k</w:t>
            </w:r>
          </w:p>
        </w:tc>
        <w:tc>
          <w:tcPr>
            <w:tcW w:w="709" w:type="dxa"/>
          </w:tcPr>
          <w:p w:rsidR="0081185B" w:rsidRDefault="005A7AA4">
            <w:r>
              <w:t>20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A009D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28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343E28">
            <w:r>
              <w:t>12k</w:t>
            </w:r>
          </w:p>
        </w:tc>
        <w:tc>
          <w:tcPr>
            <w:tcW w:w="708" w:type="dxa"/>
          </w:tcPr>
          <w:p w:rsidR="0081185B" w:rsidRDefault="000857B0">
            <w:r>
              <w:t>16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5D4365">
            <w:r>
              <w:t>15k</w:t>
            </w:r>
          </w:p>
        </w:tc>
        <w:tc>
          <w:tcPr>
            <w:tcW w:w="709" w:type="dxa"/>
          </w:tcPr>
          <w:p w:rsidR="0081185B" w:rsidRDefault="009B4F57">
            <w:r w:rsidRPr="009B4F57">
              <w:rPr>
                <w:highlight w:val="yellow"/>
              </w:rPr>
              <w:t>26</w:t>
            </w:r>
            <w:r w:rsidR="00E0024A" w:rsidRPr="009B4F57">
              <w:rPr>
                <w:highlight w:val="yellow"/>
              </w:rPr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29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Happy Pti Tan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0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exil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E7362">
            <w:r>
              <w:t>2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767B14">
            <w:r w:rsidRPr="00767B14">
              <w:rPr>
                <w:highlight w:val="yellow"/>
              </w:rPr>
              <w:t>21</w:t>
            </w:r>
            <w:r w:rsidR="00B02F8C" w:rsidRPr="00767B14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770C">
            <w:r>
              <w:t>20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E85875">
            <w:r>
              <w:t>18k</w:t>
            </w:r>
          </w:p>
        </w:tc>
        <w:tc>
          <w:tcPr>
            <w:tcW w:w="709" w:type="dxa"/>
          </w:tcPr>
          <w:p w:rsidR="0081185B" w:rsidRDefault="00D05629">
            <w:r>
              <w:t>1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2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20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9B4F57">
            <w:r>
              <w:t>19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1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Hypercub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2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 w:rsidRPr="00910D74">
              <w:rPr>
                <w:highlight w:val="yellow"/>
              </w:rPr>
              <w:t>10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2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nterwheel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30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8k</w:t>
            </w:r>
          </w:p>
        </w:tc>
        <w:tc>
          <w:tcPr>
            <w:tcW w:w="709" w:type="dxa"/>
          </w:tcPr>
          <w:p w:rsidR="0081185B" w:rsidRDefault="00C95E0A">
            <w:r>
              <w:t>33k</w:t>
            </w:r>
          </w:p>
        </w:tc>
        <w:tc>
          <w:tcPr>
            <w:tcW w:w="709" w:type="dxa"/>
          </w:tcPr>
          <w:p w:rsidR="0081185B" w:rsidRDefault="00B02F8C">
            <w:r>
              <w:t>3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>
              <w:t>32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4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5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32k</w:t>
            </w:r>
          </w:p>
        </w:tc>
        <w:tc>
          <w:tcPr>
            <w:tcW w:w="708" w:type="dxa"/>
          </w:tcPr>
          <w:p w:rsidR="0081185B" w:rsidRDefault="009412C8">
            <w:r>
              <w:rPr>
                <w:highlight w:val="yellow"/>
              </w:rPr>
              <w:t>44</w:t>
            </w:r>
            <w:r w:rsidR="005D4365" w:rsidRPr="005D436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33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Invasio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4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Iron Chouquette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46k</w:t>
            </w:r>
          </w:p>
        </w:tc>
        <w:tc>
          <w:tcPr>
            <w:tcW w:w="709" w:type="dxa"/>
          </w:tcPr>
          <w:p w:rsidR="0081185B" w:rsidRDefault="00E17D00">
            <w:r>
              <w:t>4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3A2510">
            <w:r w:rsidRPr="003A2510">
              <w:rPr>
                <w:highlight w:val="yellow"/>
              </w:rPr>
              <w:t>86</w:t>
            </w:r>
            <w:r w:rsidR="00C95E0A" w:rsidRPr="003A2510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4414F">
            <w:r>
              <w:t>2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51k</w:t>
            </w:r>
          </w:p>
        </w:tc>
        <w:tc>
          <w:tcPr>
            <w:tcW w:w="709" w:type="dxa"/>
          </w:tcPr>
          <w:p w:rsidR="0081185B" w:rsidRDefault="00F225DB">
            <w:r>
              <w:t>56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7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5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rPr>
                <w:highlight w:val="yellow"/>
              </w:rPr>
              <w:t>77</w:t>
            </w:r>
            <w:r w:rsidR="00A32CC1" w:rsidRPr="00A32CC1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35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Judo Command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36" w:history="1">
              <w:r w:rsidR="00554DFF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9"/>
                  <w:szCs w:val="19"/>
                  <w:shd w:val="clear" w:color="auto" w:fill="EAF8FA"/>
                </w:rPr>
                <w:t>Julianu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7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Slash !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19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21k</w:t>
            </w:r>
          </w:p>
        </w:tc>
        <w:tc>
          <w:tcPr>
            <w:tcW w:w="709" w:type="dxa"/>
          </w:tcPr>
          <w:p w:rsidR="0081185B" w:rsidRDefault="00C95E0A">
            <w:r>
              <w:t>20k</w:t>
            </w:r>
          </w:p>
        </w:tc>
        <w:tc>
          <w:tcPr>
            <w:tcW w:w="709" w:type="dxa"/>
          </w:tcPr>
          <w:p w:rsidR="0081185B" w:rsidRDefault="00B02F8C">
            <w:r>
              <w:t>23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17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>
              <w:t>13</w:t>
            </w:r>
            <w:r w:rsidR="00F225DB">
              <w:t>k</w:t>
            </w:r>
          </w:p>
        </w:tc>
        <w:tc>
          <w:tcPr>
            <w:tcW w:w="709" w:type="dxa"/>
          </w:tcPr>
          <w:p w:rsidR="0081185B" w:rsidRDefault="002175DA">
            <w:r>
              <w:t>13</w:t>
            </w:r>
            <w:r w:rsidR="00B371D0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13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5D4365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38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-Trai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 w:rsidP="0079190D">
            <w:r w:rsidRPr="00C95E0A">
              <w:rPr>
                <w:highlight w:val="yellow"/>
              </w:rPr>
              <w:t>1</w:t>
            </w:r>
            <w:r w:rsidR="0079190D">
              <w:rPr>
                <w:highlight w:val="yellow"/>
              </w:rPr>
              <w:t>51</w:t>
            </w:r>
            <w:r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225DB">
            <w:r w:rsidRPr="00F225DB">
              <w:rPr>
                <w:highlight w:val="yellow"/>
              </w:rPr>
              <w:t>127k</w:t>
            </w:r>
          </w:p>
        </w:tc>
        <w:tc>
          <w:tcPr>
            <w:tcW w:w="709" w:type="dxa"/>
          </w:tcPr>
          <w:p w:rsidR="0081185B" w:rsidRDefault="005405F3">
            <w:r w:rsidRPr="005405F3">
              <w:rPr>
                <w:highlight w:val="yellow"/>
              </w:rPr>
              <w:t>148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5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13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52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 w:rsidP="00554DFF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39" w:history="1">
              <w:r w:rsidR="00554DFF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Kanj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5k</w:t>
            </w:r>
          </w:p>
        </w:tc>
        <w:tc>
          <w:tcPr>
            <w:tcW w:w="709" w:type="dxa"/>
          </w:tcPr>
          <w:p w:rsidR="0081185B" w:rsidRDefault="0079190D">
            <w:r>
              <w:t>28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32</w:t>
            </w:r>
            <w:r w:rsidR="00767B14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30k</w:t>
            </w:r>
          </w:p>
        </w:tc>
        <w:tc>
          <w:tcPr>
            <w:tcW w:w="709" w:type="dxa"/>
          </w:tcPr>
          <w:p w:rsidR="0081185B" w:rsidRDefault="00B23DCE">
            <w:r>
              <w:t>29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36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2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2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27612D">
            <w:r>
              <w:t>24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0857B0">
            <w:r>
              <w:t>2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9B4F57">
            <w:r>
              <w:t>12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747A67">
            <w:pPr>
              <w:rPr>
                <w:color w:val="FF0000"/>
              </w:rPr>
            </w:pPr>
            <w:hyperlink r:id="rId40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 Gaid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4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nji's Adventure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1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30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rPr>
                <w:highlight w:val="yellow"/>
              </w:rPr>
              <w:t>96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3</w:t>
            </w:r>
            <w:r w:rsidR="00D05629">
              <w:t>3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42k</w:t>
            </w:r>
          </w:p>
        </w:tc>
        <w:tc>
          <w:tcPr>
            <w:tcW w:w="709" w:type="dxa"/>
          </w:tcPr>
          <w:p w:rsidR="0081185B" w:rsidRDefault="002B71DF">
            <w:r>
              <w:t>26</w:t>
            </w:r>
            <w:r w:rsidR="009B4F57">
              <w:t>k</w:t>
            </w:r>
          </w:p>
        </w:tc>
        <w:tc>
          <w:tcPr>
            <w:tcW w:w="709" w:type="dxa"/>
          </w:tcPr>
          <w:p w:rsidR="0081185B" w:rsidRDefault="00E0024A">
            <w:r>
              <w:t>26k</w:t>
            </w:r>
          </w:p>
        </w:tc>
      </w:tr>
      <w:tr w:rsidR="004C2954" w:rsidTr="00E0024A">
        <w:tc>
          <w:tcPr>
            <w:tcW w:w="1276" w:type="dxa"/>
          </w:tcPr>
          <w:p w:rsidR="0081185B" w:rsidRPr="000E3BFE" w:rsidRDefault="00747A67">
            <w:pPr>
              <w:rPr>
                <w:color w:val="FF0000"/>
              </w:rPr>
            </w:pPr>
            <w:hyperlink r:id="rId42" w:history="1">
              <w:r w:rsidR="00F50675" w:rsidRPr="000E3BFE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anji's Nightmar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1k</w:t>
            </w:r>
          </w:p>
        </w:tc>
        <w:tc>
          <w:tcPr>
            <w:tcW w:w="709" w:type="dxa"/>
          </w:tcPr>
          <w:p w:rsidR="0081185B" w:rsidRDefault="0079190D">
            <w:r>
              <w:t>3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8k</w:t>
            </w:r>
          </w:p>
        </w:tc>
        <w:tc>
          <w:tcPr>
            <w:tcW w:w="709" w:type="dxa"/>
          </w:tcPr>
          <w:p w:rsidR="0081185B" w:rsidRDefault="00A009DA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31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4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skade 2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2</w:t>
            </w:r>
            <w:r w:rsidR="00B05E3D" w:rsidRPr="00B05E3D">
              <w:rPr>
                <w:highlight w:val="yellow"/>
              </w:rPr>
              <w:t>7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85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87k</w:t>
            </w:r>
          </w:p>
        </w:tc>
        <w:tc>
          <w:tcPr>
            <w:tcW w:w="708" w:type="dxa"/>
          </w:tcPr>
          <w:p w:rsidR="0081185B" w:rsidRDefault="000E23CB" w:rsidP="0084770C">
            <w:r>
              <w:t>2</w:t>
            </w:r>
            <w:r w:rsidR="0084770C">
              <w:t>62</w:t>
            </w:r>
            <w:r>
              <w:t>k</w:t>
            </w:r>
          </w:p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279k</w:t>
            </w:r>
          </w:p>
        </w:tc>
        <w:tc>
          <w:tcPr>
            <w:tcW w:w="709" w:type="dxa"/>
          </w:tcPr>
          <w:p w:rsidR="0081185B" w:rsidRDefault="00A009DA">
            <w:r>
              <w:t>2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>
              <w:t>2</w:t>
            </w:r>
            <w:r w:rsidR="0088654B">
              <w:t>31</w:t>
            </w:r>
            <w:r>
              <w:t>k</w:t>
            </w:r>
          </w:p>
        </w:tc>
        <w:tc>
          <w:tcPr>
            <w:tcW w:w="709" w:type="dxa"/>
          </w:tcPr>
          <w:p w:rsidR="0081185B" w:rsidRDefault="00910D74">
            <w:r>
              <w:t>239k</w:t>
            </w:r>
          </w:p>
        </w:tc>
        <w:tc>
          <w:tcPr>
            <w:tcW w:w="709" w:type="dxa"/>
          </w:tcPr>
          <w:p w:rsidR="0081185B" w:rsidRDefault="00343E28">
            <w:r w:rsidRPr="00343E28">
              <w:rPr>
                <w:highlight w:val="yellow"/>
              </w:rPr>
              <w:t>280</w:t>
            </w:r>
            <w:r w:rsidR="00910D74" w:rsidRPr="00343E2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32CC1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21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 w:rsidP="002B71DF">
            <w:r>
              <w:t>2</w:t>
            </w:r>
            <w:r w:rsidR="002B71DF">
              <w:t>44</w:t>
            </w:r>
            <w:r>
              <w:t>k</w:t>
            </w:r>
          </w:p>
        </w:tc>
        <w:tc>
          <w:tcPr>
            <w:tcW w:w="709" w:type="dxa"/>
          </w:tcPr>
          <w:p w:rsidR="0081185B" w:rsidRDefault="00AA5A9C">
            <w:r>
              <w:t>271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4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Kavern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51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224CFA">
            <w:r>
              <w:t>32k</w:t>
            </w:r>
          </w:p>
        </w:tc>
        <w:tc>
          <w:tcPr>
            <w:tcW w:w="709" w:type="dxa"/>
          </w:tcPr>
          <w:p w:rsidR="0081185B" w:rsidRDefault="00C95E0A">
            <w:r>
              <w:t>52k</w:t>
            </w:r>
          </w:p>
        </w:tc>
        <w:tc>
          <w:tcPr>
            <w:tcW w:w="709" w:type="dxa"/>
          </w:tcPr>
          <w:p w:rsidR="0081185B" w:rsidRDefault="0034414F">
            <w:r>
              <w:t>48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72k</w:t>
            </w:r>
          </w:p>
        </w:tc>
        <w:tc>
          <w:tcPr>
            <w:tcW w:w="709" w:type="dxa"/>
          </w:tcPr>
          <w:p w:rsidR="0081185B" w:rsidRDefault="00D05629">
            <w:r>
              <w:t>30k</w:t>
            </w:r>
          </w:p>
        </w:tc>
        <w:tc>
          <w:tcPr>
            <w:tcW w:w="709" w:type="dxa"/>
          </w:tcPr>
          <w:p w:rsidR="0081185B" w:rsidRDefault="005405F3">
            <w:r>
              <w:t>5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44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A32CC1">
            <w:r>
              <w:t>50k</w:t>
            </w:r>
          </w:p>
        </w:tc>
        <w:tc>
          <w:tcPr>
            <w:tcW w:w="709" w:type="dxa"/>
          </w:tcPr>
          <w:p w:rsidR="0081185B" w:rsidRDefault="0027612D">
            <w:r>
              <w:t>39</w:t>
            </w:r>
            <w:r w:rsidR="00A32CC1">
              <w:t>k</w:t>
            </w:r>
          </w:p>
        </w:tc>
        <w:tc>
          <w:tcPr>
            <w:tcW w:w="708" w:type="dxa"/>
          </w:tcPr>
          <w:p w:rsidR="0081185B" w:rsidRDefault="009412C8">
            <w:r>
              <w:t>3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45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ill Bul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4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Klinker Surpris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4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ine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t>4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 w:rsidRPr="00945D0E">
              <w:rPr>
                <w:highlight w:val="yellow"/>
              </w:rPr>
              <w:t>101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2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4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Logic'O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20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282k</w:t>
            </w:r>
          </w:p>
        </w:tc>
        <w:tc>
          <w:tcPr>
            <w:tcW w:w="709" w:type="dxa"/>
          </w:tcPr>
          <w:p w:rsidR="0081185B" w:rsidRDefault="00B02F8C">
            <w:r w:rsidRPr="00B02F8C">
              <w:rPr>
                <w:highlight w:val="yellow"/>
              </w:rPr>
              <w:t>279k</w:t>
            </w:r>
          </w:p>
        </w:tc>
        <w:tc>
          <w:tcPr>
            <w:tcW w:w="708" w:type="dxa"/>
          </w:tcPr>
          <w:p w:rsidR="0081185B" w:rsidRDefault="0084770C">
            <w:r>
              <w:t>202</w:t>
            </w:r>
            <w:r w:rsidR="000E23CB">
              <w:t>k</w:t>
            </w:r>
          </w:p>
        </w:tc>
        <w:tc>
          <w:tcPr>
            <w:tcW w:w="709" w:type="dxa"/>
          </w:tcPr>
          <w:p w:rsidR="0081185B" w:rsidRDefault="005A7AA4">
            <w:r w:rsidRPr="005A7AA4">
              <w:rPr>
                <w:highlight w:val="yellow"/>
              </w:rPr>
              <w:t>238</w:t>
            </w:r>
            <w:r w:rsidR="00E85875" w:rsidRPr="005A7AA4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10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B30C22" w:rsidP="0088654B">
            <w:r w:rsidRPr="00B30C22">
              <w:rPr>
                <w:highlight w:val="yellow"/>
              </w:rPr>
              <w:t>2</w:t>
            </w:r>
            <w:r w:rsidR="0088654B">
              <w:rPr>
                <w:highlight w:val="yellow"/>
              </w:rPr>
              <w:t>77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910D74">
            <w:r>
              <w:t>143k</w:t>
            </w:r>
          </w:p>
        </w:tc>
        <w:tc>
          <w:tcPr>
            <w:tcW w:w="709" w:type="dxa"/>
          </w:tcPr>
          <w:p w:rsidR="0081185B" w:rsidRDefault="00A32CC1" w:rsidP="00343E28">
            <w:r>
              <w:t>1</w:t>
            </w:r>
            <w:r w:rsidR="00C73867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A32CC1">
            <w:r w:rsidRPr="00A32CC1">
              <w:rPr>
                <w:highlight w:val="yellow"/>
              </w:rPr>
              <w:t>255k</w:t>
            </w:r>
          </w:p>
        </w:tc>
        <w:tc>
          <w:tcPr>
            <w:tcW w:w="708" w:type="dxa"/>
          </w:tcPr>
          <w:p w:rsidR="0081185B" w:rsidRDefault="000857B0">
            <w:r>
              <w:t>232k</w:t>
            </w:r>
          </w:p>
        </w:tc>
        <w:tc>
          <w:tcPr>
            <w:tcW w:w="709" w:type="dxa"/>
          </w:tcPr>
          <w:p w:rsidR="0081185B" w:rsidRDefault="009B4F57">
            <w:r>
              <w:t>156k</w:t>
            </w:r>
          </w:p>
        </w:tc>
        <w:tc>
          <w:tcPr>
            <w:tcW w:w="709" w:type="dxa"/>
          </w:tcPr>
          <w:p w:rsidR="0081185B" w:rsidRDefault="0081185B"/>
        </w:tc>
      </w:tr>
      <w:tr w:rsidR="008C6293" w:rsidRPr="001E5890" w:rsidTr="00221920">
        <w:trPr>
          <w:trHeight w:val="425"/>
        </w:trPr>
        <w:tc>
          <w:tcPr>
            <w:tcW w:w="1276" w:type="dxa"/>
          </w:tcPr>
          <w:p w:rsidR="008C6293" w:rsidRPr="001E5890" w:rsidRDefault="008C6293" w:rsidP="008C6293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lastRenderedPageBreak/>
              <w:t xml:space="preserve"> </w:t>
            </w:r>
          </w:p>
          <w:p w:rsidR="008C6293" w:rsidRPr="001E5890" w:rsidRDefault="008C6293" w:rsidP="00221920">
            <w:pPr>
              <w:rPr>
                <w:b/>
                <w:color w:val="00B0F0"/>
              </w:rPr>
            </w:pP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amaranthi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aleximo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hseldon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Joulouuu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attydunord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enr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Koopa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dude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nglais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auren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Lival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atyLara</w:t>
            </w:r>
          </w:p>
        </w:tc>
        <w:tc>
          <w:tcPr>
            <w:tcW w:w="708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Moustique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Tessy</w:t>
            </w:r>
          </w:p>
        </w:tc>
        <w:tc>
          <w:tcPr>
            <w:tcW w:w="709" w:type="dxa"/>
          </w:tcPr>
          <w:p w:rsidR="008C6293" w:rsidRPr="001E5890" w:rsidRDefault="008C6293" w:rsidP="00221920">
            <w:pPr>
              <w:rPr>
                <w:b/>
              </w:rPr>
            </w:pPr>
            <w:r w:rsidRPr="001E5890">
              <w:rPr>
                <w:b/>
              </w:rPr>
              <w:t>Zuff</w:t>
            </w:r>
          </w:p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4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Magm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11k</w:t>
            </w:r>
          </w:p>
        </w:tc>
        <w:tc>
          <w:tcPr>
            <w:tcW w:w="709" w:type="dxa"/>
          </w:tcPr>
          <w:p w:rsidR="0081185B" w:rsidRDefault="00D05629">
            <w:r>
              <w:t>18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0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anda</w:t>
              </w:r>
            </w:hyperlink>
          </w:p>
        </w:tc>
        <w:tc>
          <w:tcPr>
            <w:tcW w:w="709" w:type="dxa"/>
          </w:tcPr>
          <w:p w:rsidR="0081185B" w:rsidRDefault="00605DDE">
            <w:r>
              <w:t>91k</w:t>
            </w:r>
          </w:p>
        </w:tc>
        <w:tc>
          <w:tcPr>
            <w:tcW w:w="709" w:type="dxa"/>
          </w:tcPr>
          <w:p w:rsidR="0081185B" w:rsidRDefault="00224CFA">
            <w:r>
              <w:t>38k</w:t>
            </w:r>
          </w:p>
        </w:tc>
        <w:tc>
          <w:tcPr>
            <w:tcW w:w="709" w:type="dxa"/>
          </w:tcPr>
          <w:p w:rsidR="0081185B" w:rsidRDefault="00C95E0A" w:rsidP="00132AB8">
            <w:r>
              <w:t>2</w:t>
            </w:r>
            <w:r w:rsidR="0079190D">
              <w:t>82</w:t>
            </w:r>
            <w:r>
              <w:t>k</w:t>
            </w:r>
          </w:p>
        </w:tc>
        <w:tc>
          <w:tcPr>
            <w:tcW w:w="709" w:type="dxa"/>
          </w:tcPr>
          <w:p w:rsidR="0081185B" w:rsidRDefault="0034414F">
            <w:r>
              <w:t>3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11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5405F3" w:rsidP="00B371D0">
            <w:r>
              <w:t>2</w:t>
            </w:r>
            <w:r w:rsidR="00B371D0">
              <w:t>91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 w:rsidP="00056911">
            <w:r>
              <w:t>219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8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233k</w:t>
            </w:r>
          </w:p>
        </w:tc>
        <w:tc>
          <w:tcPr>
            <w:tcW w:w="708" w:type="dxa"/>
          </w:tcPr>
          <w:p w:rsidR="0081185B" w:rsidRDefault="009412C8">
            <w:r>
              <w:t>191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Mini-Race</w:t>
              </w:r>
            </w:hyperlink>
          </w:p>
        </w:tc>
        <w:tc>
          <w:tcPr>
            <w:tcW w:w="709" w:type="dxa"/>
          </w:tcPr>
          <w:p w:rsidR="0081185B" w:rsidRDefault="00B05E3D">
            <w:r>
              <w:t>65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E17D00">
            <w:r>
              <w:t>32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79190D">
            <w:r>
              <w:t>50k</w:t>
            </w:r>
          </w:p>
        </w:tc>
        <w:tc>
          <w:tcPr>
            <w:tcW w:w="709" w:type="dxa"/>
          </w:tcPr>
          <w:p w:rsidR="0081185B" w:rsidRDefault="00B02F8C" w:rsidP="0034414F">
            <w:r>
              <w:t>3</w:t>
            </w:r>
            <w:r w:rsidR="0034414F">
              <w:t>8</w:t>
            </w:r>
            <w: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D05629">
            <w:r>
              <w:t>47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B371D0">
            <w:r>
              <w:t>73</w:t>
            </w:r>
            <w:r w:rsidR="005405F3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3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2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</w:t>
              </w:r>
            </w:hyperlink>
          </w:p>
        </w:tc>
        <w:tc>
          <w:tcPr>
            <w:tcW w:w="709" w:type="dxa"/>
          </w:tcPr>
          <w:p w:rsidR="0081185B" w:rsidRDefault="00605DDE" w:rsidP="00B05E3D">
            <w:r w:rsidRPr="00B05E3D">
              <w:rPr>
                <w:highlight w:val="yellow"/>
              </w:rPr>
              <w:t>1</w:t>
            </w:r>
            <w:r w:rsidR="00B05E3D" w:rsidRPr="00B05E3D">
              <w:rPr>
                <w:highlight w:val="yellow"/>
              </w:rPr>
              <w:t>25</w:t>
            </w:r>
            <w:r w:rsidR="00224CFA" w:rsidRPr="00B05E3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>
              <w:t>108k</w:t>
            </w:r>
          </w:p>
        </w:tc>
        <w:tc>
          <w:tcPr>
            <w:tcW w:w="709" w:type="dxa"/>
          </w:tcPr>
          <w:p w:rsidR="0081185B" w:rsidRDefault="00B02F8C" w:rsidP="00767B14">
            <w:r>
              <w:t>1</w:t>
            </w:r>
            <w:r w:rsidR="00767B14">
              <w:t>15</w:t>
            </w:r>
            <w:r>
              <w:t>k</w:t>
            </w:r>
          </w:p>
        </w:tc>
        <w:tc>
          <w:tcPr>
            <w:tcW w:w="708" w:type="dxa"/>
          </w:tcPr>
          <w:p w:rsidR="0081185B" w:rsidRDefault="008D62B2">
            <w:r>
              <w:t>107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D62B2">
            <w:r>
              <w:rPr>
                <w:highlight w:val="yellow"/>
              </w:rPr>
              <w:t>124</w:t>
            </w:r>
            <w:r w:rsidR="00E85875"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A009DA">
            <w:r>
              <w:t>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08k</w:t>
            </w:r>
          </w:p>
        </w:tc>
        <w:tc>
          <w:tcPr>
            <w:tcW w:w="709" w:type="dxa"/>
          </w:tcPr>
          <w:p w:rsidR="0081185B" w:rsidRDefault="00352629">
            <w:r>
              <w:t>78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343E28">
            <w:r>
              <w:t>114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 w:rsidP="00343E28">
            <w:r w:rsidRPr="00343E28">
              <w:rPr>
                <w:highlight w:val="yellow"/>
              </w:rPr>
              <w:t>1</w:t>
            </w:r>
            <w:r w:rsidR="00343E28" w:rsidRPr="00343E28">
              <w:rPr>
                <w:highlight w:val="yellow"/>
              </w:rPr>
              <w:t>26</w:t>
            </w:r>
            <w:r w:rsidRPr="00343E28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857B0">
            <w:r>
              <w:t>109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07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palus Factory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13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140k</w:t>
            </w:r>
          </w:p>
        </w:tc>
        <w:tc>
          <w:tcPr>
            <w:tcW w:w="709" w:type="dxa"/>
          </w:tcPr>
          <w:p w:rsidR="0081185B" w:rsidRDefault="0034414F">
            <w:r>
              <w:rPr>
                <w:highlight w:val="yellow"/>
              </w:rPr>
              <w:t>139</w:t>
            </w:r>
            <w:r w:rsidR="00B02F8C" w:rsidRPr="00B02F8C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D62B2">
            <w:r>
              <w:t>84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E85875" w:rsidP="005A7AA4">
            <w:r w:rsidRPr="00E85875">
              <w:rPr>
                <w:highlight w:val="yellow"/>
              </w:rPr>
              <w:t>2</w:t>
            </w:r>
            <w:r w:rsidR="005A7AA4">
              <w:rPr>
                <w:highlight w:val="yellow"/>
              </w:rPr>
              <w:t>71</w:t>
            </w:r>
            <w:r w:rsidRPr="00E85875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23DCE">
            <w:r>
              <w:t>83k</w:t>
            </w:r>
          </w:p>
        </w:tc>
        <w:tc>
          <w:tcPr>
            <w:tcW w:w="709" w:type="dxa"/>
          </w:tcPr>
          <w:p w:rsidR="0081185B" w:rsidRDefault="002175DA">
            <w:r>
              <w:rPr>
                <w:highlight w:val="yellow"/>
              </w:rPr>
              <w:t>520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115k</w:t>
            </w:r>
          </w:p>
        </w:tc>
        <w:tc>
          <w:tcPr>
            <w:tcW w:w="709" w:type="dxa"/>
          </w:tcPr>
          <w:p w:rsidR="0081185B" w:rsidRDefault="00343E28">
            <w:r>
              <w:t>126</w:t>
            </w:r>
            <w:r w:rsidR="00A86D4B">
              <w:t>k</w:t>
            </w:r>
          </w:p>
        </w:tc>
        <w:tc>
          <w:tcPr>
            <w:tcW w:w="708" w:type="dxa"/>
          </w:tcPr>
          <w:p w:rsidR="0081185B" w:rsidRDefault="005D4365">
            <w:r w:rsidRPr="005D4365">
              <w:rPr>
                <w:highlight w:val="yellow"/>
              </w:rPr>
              <w:t>227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178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Oursouinvader</w:t>
              </w:r>
            </w:hyperlink>
          </w:p>
        </w:tc>
        <w:tc>
          <w:tcPr>
            <w:tcW w:w="709" w:type="dxa"/>
          </w:tcPr>
          <w:p w:rsidR="0081185B" w:rsidRDefault="00B05E3D">
            <w:r w:rsidRPr="00B05E3D">
              <w:rPr>
                <w:highlight w:val="yellow"/>
              </w:rPr>
              <w:t>6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 w:rsidRPr="00E85875">
              <w:rPr>
                <w:highlight w:val="yellow"/>
              </w:rPr>
              <w:t>58k</w:t>
            </w:r>
          </w:p>
        </w:tc>
        <w:tc>
          <w:tcPr>
            <w:tcW w:w="709" w:type="dxa"/>
          </w:tcPr>
          <w:p w:rsidR="0081185B" w:rsidRDefault="00B23DCE" w:rsidP="00A009DA">
            <w:r>
              <w:t>4</w:t>
            </w:r>
            <w:r w:rsidR="00A009DA">
              <w:t>5</w:t>
            </w:r>
            <w: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7612D">
            <w:r>
              <w:t>26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cifi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95E0A">
            <w:r w:rsidRPr="00C95E0A">
              <w:rPr>
                <w:highlight w:val="yellow"/>
              </w:rPr>
              <w:t>87k</w:t>
            </w:r>
          </w:p>
        </w:tc>
        <w:tc>
          <w:tcPr>
            <w:tcW w:w="709" w:type="dxa"/>
          </w:tcPr>
          <w:p w:rsidR="0081185B" w:rsidRDefault="0034414F">
            <w: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10k</w:t>
            </w:r>
          </w:p>
        </w:tc>
        <w:tc>
          <w:tcPr>
            <w:tcW w:w="709" w:type="dxa"/>
          </w:tcPr>
          <w:p w:rsidR="0081185B" w:rsidRDefault="00A009DA">
            <w:r>
              <w:t>29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4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2B71DF">
            <w:r>
              <w:t>9</w:t>
            </w:r>
            <w:r w:rsidR="00FA550E">
              <w:t>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aradic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66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E85875">
            <w:r>
              <w:t>4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8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6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57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hagocyto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-Piou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31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34414F">
            <w:r w:rsidRPr="0034414F">
              <w:rPr>
                <w:highlight w:val="yellow"/>
              </w:rPr>
              <w:t>41</w:t>
            </w:r>
            <w:r w:rsidR="00B02F8C" w:rsidRPr="0034414F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D62B2">
            <w:r>
              <w:t>32</w:t>
            </w:r>
            <w:r w:rsidR="00E85875">
              <w:t>k</w:t>
            </w:r>
          </w:p>
        </w:tc>
        <w:tc>
          <w:tcPr>
            <w:tcW w:w="709" w:type="dxa"/>
          </w:tcPr>
          <w:p w:rsidR="0081185B" w:rsidRDefault="00D05629">
            <w:r w:rsidRPr="00D05629">
              <w:rPr>
                <w:highlight w:val="yellow"/>
              </w:rPr>
              <w:t>45</w:t>
            </w:r>
            <w:r w:rsidR="00B23DCE" w:rsidRPr="00D05629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B371D0">
            <w:r>
              <w:rPr>
                <w:highlight w:val="yellow"/>
              </w:rPr>
              <w:t>49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46k</w:t>
            </w:r>
          </w:p>
        </w:tc>
        <w:tc>
          <w:tcPr>
            <w:tcW w:w="709" w:type="dxa"/>
          </w:tcPr>
          <w:p w:rsidR="0081185B" w:rsidRDefault="00910D74">
            <w:r>
              <w:t>20k</w:t>
            </w:r>
          </w:p>
        </w:tc>
        <w:tc>
          <w:tcPr>
            <w:tcW w:w="709" w:type="dxa"/>
          </w:tcPr>
          <w:p w:rsidR="0081185B" w:rsidRDefault="00343E28">
            <w:r>
              <w:t>37</w:t>
            </w:r>
            <w:r w:rsidR="00A32CC1">
              <w:t>k</w:t>
            </w:r>
          </w:p>
        </w:tc>
        <w:tc>
          <w:tcPr>
            <w:tcW w:w="709" w:type="dxa"/>
          </w:tcPr>
          <w:p w:rsidR="0081185B" w:rsidRDefault="00A86D4B">
            <w:r>
              <w:t>30k</w:t>
            </w:r>
          </w:p>
        </w:tc>
        <w:tc>
          <w:tcPr>
            <w:tcW w:w="708" w:type="dxa"/>
          </w:tcPr>
          <w:p w:rsidR="0081185B" w:rsidRDefault="000857B0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A5A9C">
            <w:r>
              <w:t>22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59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Pioutch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30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25k</w:t>
            </w:r>
          </w:p>
        </w:tc>
        <w:tc>
          <w:tcPr>
            <w:tcW w:w="709" w:type="dxa"/>
          </w:tcPr>
          <w:p w:rsidR="0081185B" w:rsidRDefault="00D05629">
            <w:r>
              <w:t>2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352629">
            <w:r>
              <w:t>23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60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opcor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61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nch-In !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62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Puzzle-Manda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63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QuadriKol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 w:rsidRPr="00FE2597">
              <w:rPr>
                <w:highlight w:val="yellow"/>
              </w:rPr>
              <w:t>34</w:t>
            </w:r>
            <w:r w:rsidR="00224CFA" w:rsidRPr="00FE2597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C95E0A">
            <w:r>
              <w:t>29k</w:t>
            </w:r>
          </w:p>
        </w:tc>
        <w:tc>
          <w:tcPr>
            <w:tcW w:w="709" w:type="dxa"/>
          </w:tcPr>
          <w:p w:rsidR="0081185B" w:rsidRDefault="004E3895">
            <w:r>
              <w:t>25</w:t>
            </w:r>
            <w:r w:rsidR="00B02F8C"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5405F3">
            <w:r>
              <w:t>30k</w:t>
            </w:r>
          </w:p>
        </w:tc>
        <w:tc>
          <w:tcPr>
            <w:tcW w:w="708" w:type="dxa"/>
          </w:tcPr>
          <w:p w:rsidR="0081185B" w:rsidRDefault="00B30C22">
            <w:r>
              <w:t>27</w:t>
            </w:r>
            <w:r w:rsidR="000A21E2">
              <w:t>k</w:t>
            </w:r>
          </w:p>
        </w:tc>
        <w:tc>
          <w:tcPr>
            <w:tcW w:w="709" w:type="dxa"/>
          </w:tcPr>
          <w:p w:rsidR="0081185B" w:rsidRDefault="00352629">
            <w:r>
              <w:t>2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 w:rsidRPr="00A86D4B">
              <w:rPr>
                <w:highlight w:val="yellow"/>
              </w:rPr>
              <w:t>32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31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64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azor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01A9">
            <w:r w:rsidRPr="002B23E4">
              <w:rPr>
                <w:highlight w:val="yellow"/>
              </w:rPr>
              <w:t>56k</w:t>
            </w:r>
          </w:p>
        </w:tc>
        <w:tc>
          <w:tcPr>
            <w:tcW w:w="709" w:type="dxa"/>
          </w:tcPr>
          <w:p w:rsidR="0081185B" w:rsidRDefault="00687C0F">
            <w:r>
              <w:t>45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57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5D4365">
            <w:r>
              <w:t>40k</w:t>
            </w:r>
          </w:p>
        </w:tc>
        <w:tc>
          <w:tcPr>
            <w:tcW w:w="709" w:type="dxa"/>
          </w:tcPr>
          <w:p w:rsidR="0081185B" w:rsidRDefault="00FA550E">
            <w:r w:rsidRPr="00FA550E">
              <w:rPr>
                <w:highlight w:val="yellow"/>
              </w:rPr>
              <w:t>63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6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Red Raid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16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4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66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afari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9k</w:t>
            </w:r>
          </w:p>
        </w:tc>
        <w:tc>
          <w:tcPr>
            <w:tcW w:w="709" w:type="dxa"/>
          </w:tcPr>
          <w:p w:rsidR="0081185B" w:rsidRDefault="0079190D">
            <w:r>
              <w:t>34</w:t>
            </w:r>
            <w:r w:rsidR="00132AB8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5A7AA4">
            <w:r>
              <w:t>20k</w:t>
            </w:r>
          </w:p>
        </w:tc>
        <w:tc>
          <w:tcPr>
            <w:tcW w:w="709" w:type="dxa"/>
          </w:tcPr>
          <w:p w:rsidR="0081185B" w:rsidRDefault="00A009DA">
            <w:r>
              <w:t>47k</w:t>
            </w:r>
          </w:p>
        </w:tc>
        <w:tc>
          <w:tcPr>
            <w:tcW w:w="709" w:type="dxa"/>
          </w:tcPr>
          <w:p w:rsidR="0081185B" w:rsidRDefault="00B371D0">
            <w:r>
              <w:t>27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25</w:t>
            </w:r>
            <w:r w:rsidR="000857B0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 w:rsidP="00F50675">
            <w:pPr>
              <w:spacing w:before="100" w:beforeAutospacing="1" w:after="86"/>
              <w:rPr>
                <w:rFonts w:ascii="Trebuchet MS" w:hAnsi="Trebuchet MS"/>
                <w:color w:val="00B0F0"/>
                <w:sz w:val="14"/>
                <w:szCs w:val="14"/>
              </w:rPr>
            </w:pPr>
            <w:hyperlink r:id="rId6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</w:rPr>
                <w:t>Schizo Fuzz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217k</w:t>
            </w:r>
          </w:p>
        </w:tc>
        <w:tc>
          <w:tcPr>
            <w:tcW w:w="709" w:type="dxa"/>
          </w:tcPr>
          <w:p w:rsidR="0081185B" w:rsidRDefault="00C95E0A" w:rsidP="00132AB8">
            <w:r w:rsidRPr="00132AB8">
              <w:rPr>
                <w:highlight w:val="yellow"/>
              </w:rPr>
              <w:t>2</w:t>
            </w:r>
            <w:r w:rsidR="00132AB8" w:rsidRPr="00132AB8">
              <w:rPr>
                <w:highlight w:val="yellow"/>
              </w:rPr>
              <w:t>58</w:t>
            </w:r>
            <w:r w:rsidRPr="00132AB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>
              <w:t>100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 w:rsidP="005A7AA4">
            <w:r>
              <w:t>1</w:t>
            </w:r>
            <w:r w:rsidR="005A7AA4">
              <w:t>81</w:t>
            </w:r>
            <w:r>
              <w:t>k</w:t>
            </w:r>
          </w:p>
        </w:tc>
        <w:tc>
          <w:tcPr>
            <w:tcW w:w="709" w:type="dxa"/>
          </w:tcPr>
          <w:p w:rsidR="0081185B" w:rsidRDefault="00B23DCE">
            <w:r>
              <w:t>141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64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0A21E2">
            <w:r w:rsidRPr="000A21E2">
              <w:rPr>
                <w:highlight w:val="yellow"/>
              </w:rPr>
              <w:t>268k</w:t>
            </w:r>
          </w:p>
        </w:tc>
        <w:tc>
          <w:tcPr>
            <w:tcW w:w="709" w:type="dxa"/>
          </w:tcPr>
          <w:p w:rsidR="0081185B" w:rsidRDefault="00910D74">
            <w:r>
              <w:t>218k</w:t>
            </w:r>
          </w:p>
        </w:tc>
        <w:tc>
          <w:tcPr>
            <w:tcW w:w="709" w:type="dxa"/>
          </w:tcPr>
          <w:p w:rsidR="0081185B" w:rsidRDefault="00A32CC1">
            <w:r>
              <w:t>126k</w:t>
            </w:r>
          </w:p>
        </w:tc>
        <w:tc>
          <w:tcPr>
            <w:tcW w:w="709" w:type="dxa"/>
          </w:tcPr>
          <w:p w:rsidR="0081185B" w:rsidRDefault="00A86D4B">
            <w:r>
              <w:t>126k</w:t>
            </w:r>
          </w:p>
        </w:tc>
        <w:tc>
          <w:tcPr>
            <w:tcW w:w="708" w:type="dxa"/>
          </w:tcPr>
          <w:p w:rsidR="0081185B" w:rsidRDefault="000857B0">
            <w:r>
              <w:t>207k</w:t>
            </w:r>
          </w:p>
        </w:tc>
        <w:tc>
          <w:tcPr>
            <w:tcW w:w="709" w:type="dxa"/>
          </w:tcPr>
          <w:p w:rsidR="0081185B" w:rsidRDefault="009B4F57">
            <w:r>
              <w:t>139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68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Spiroule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4770C">
            <w:r>
              <w:t>50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23DCE">
            <w:r>
              <w:t>8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 w:rsidP="0088654B">
            <w:r w:rsidRPr="000A21E2">
              <w:rPr>
                <w:highlight w:val="yellow"/>
              </w:rPr>
              <w:t>1</w:t>
            </w:r>
            <w:r w:rsidR="0088654B">
              <w:rPr>
                <w:highlight w:val="yellow"/>
              </w:rPr>
              <w:t>18</w:t>
            </w:r>
            <w:r w:rsidRPr="000A21E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3E28">
            <w:r>
              <w:t>84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69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tarfang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 w:rsidRPr="0079190D">
              <w:rPr>
                <w:highlight w:val="yellow"/>
              </w:rPr>
              <w:t>22</w:t>
            </w:r>
            <w:r w:rsidR="00C95E0A" w:rsidRPr="0079190D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009DA">
            <w:r>
              <w:t>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747A67">
            <w:pPr>
              <w:rPr>
                <w:color w:val="FF0000"/>
              </w:rPr>
            </w:pPr>
            <w:hyperlink r:id="rId70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Synapses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3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71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ianan Man</w:t>
              </w:r>
            </w:hyperlink>
          </w:p>
        </w:tc>
        <w:tc>
          <w:tcPr>
            <w:tcW w:w="709" w:type="dxa"/>
          </w:tcPr>
          <w:p w:rsidR="0081185B" w:rsidRDefault="00224CFA">
            <w:r w:rsidRPr="002702DD">
              <w:rPr>
                <w:highlight w:val="yellow"/>
              </w:rPr>
              <w:t>24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79190D">
            <w:r>
              <w:rPr>
                <w:highlight w:val="yellow"/>
              </w:rPr>
              <w:t>289</w:t>
            </w:r>
            <w:r w:rsidR="00C95E0A" w:rsidRPr="00C95E0A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4E3895">
            <w:r w:rsidRPr="004E3895">
              <w:rPr>
                <w:highlight w:val="yellow"/>
              </w:rPr>
              <w:t>200</w:t>
            </w:r>
            <w:r w:rsidR="00B02F8C" w:rsidRPr="004E3895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165k</w:t>
            </w:r>
          </w:p>
        </w:tc>
        <w:tc>
          <w:tcPr>
            <w:tcW w:w="709" w:type="dxa"/>
          </w:tcPr>
          <w:p w:rsidR="0081185B" w:rsidRDefault="00B23DCE">
            <w:r>
              <w:t>120k</w:t>
            </w:r>
          </w:p>
        </w:tc>
        <w:tc>
          <w:tcPr>
            <w:tcW w:w="709" w:type="dxa"/>
          </w:tcPr>
          <w:p w:rsidR="0081185B" w:rsidRDefault="005405F3" w:rsidP="00B371D0">
            <w:r w:rsidRPr="005405F3">
              <w:rPr>
                <w:highlight w:val="yellow"/>
              </w:rPr>
              <w:t>2</w:t>
            </w:r>
            <w:r w:rsidR="00B371D0">
              <w:rPr>
                <w:highlight w:val="yellow"/>
              </w:rPr>
              <w:t>56</w:t>
            </w:r>
            <w:r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95k</w:t>
            </w:r>
          </w:p>
        </w:tc>
        <w:tc>
          <w:tcPr>
            <w:tcW w:w="708" w:type="dxa"/>
          </w:tcPr>
          <w:p w:rsidR="0081185B" w:rsidRDefault="009412C8">
            <w:r w:rsidRPr="009412C8">
              <w:rPr>
                <w:highlight w:val="yellow"/>
              </w:rPr>
              <w:t>224</w:t>
            </w:r>
            <w:r w:rsidR="000857B0" w:rsidRPr="009412C8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FA550E">
            <w:r>
              <w:t>94k</w:t>
            </w:r>
          </w:p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F14751" w:rsidRDefault="00747A67">
            <w:pPr>
              <w:rPr>
                <w:color w:val="00B0F0"/>
              </w:rPr>
            </w:pPr>
            <w:hyperlink r:id="rId72" w:history="1">
              <w:r w:rsidR="00F50675" w:rsidRPr="00F14751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out-Caen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E17D00">
            <w:r>
              <w:t>66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345290">
            <w:r>
              <w:t>73k</w:t>
            </w:r>
          </w:p>
        </w:tc>
        <w:tc>
          <w:tcPr>
            <w:tcW w:w="708" w:type="dxa"/>
          </w:tcPr>
          <w:p w:rsidR="0081185B" w:rsidRDefault="0088654B">
            <w:r>
              <w:t>45k</w:t>
            </w:r>
          </w:p>
        </w:tc>
        <w:tc>
          <w:tcPr>
            <w:tcW w:w="709" w:type="dxa"/>
          </w:tcPr>
          <w:p w:rsidR="0081185B" w:rsidRDefault="00352629">
            <w:r>
              <w:t>70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73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oy Maniak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32CC1">
            <w:r>
              <w:t>44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9412C8">
            <w:r>
              <w:t>39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71138" w:rsidRDefault="00747A67">
            <w:pPr>
              <w:rPr>
                <w:color w:val="FF0000"/>
              </w:rPr>
            </w:pPr>
            <w:hyperlink r:id="rId74" w:history="1">
              <w:r w:rsidR="00F50675" w:rsidRPr="00171138">
                <w:rPr>
                  <w:rStyle w:val="Lienhypertexte"/>
                  <w:rFonts w:ascii="Trebuchet MS" w:hAnsi="Trebuchet MS"/>
                  <w:b/>
                  <w:bCs/>
                  <w:color w:val="FF0000"/>
                  <w:spacing w:val="5"/>
                  <w:sz w:val="14"/>
                  <w:szCs w:val="14"/>
                  <w:shd w:val="clear" w:color="auto" w:fill="EAF8FA"/>
                </w:rPr>
                <w:t>Travoltax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910D74">
            <w:r>
              <w:t>7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75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Twin Spirit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224CFA">
            <w:r>
              <w:t>51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B02F8C">
            <w:r>
              <w:t>55k</w:t>
            </w:r>
          </w:p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687C0F">
            <w:r>
              <w:t>47k</w:t>
            </w:r>
          </w:p>
        </w:tc>
        <w:tc>
          <w:tcPr>
            <w:tcW w:w="709" w:type="dxa"/>
          </w:tcPr>
          <w:p w:rsidR="0081185B" w:rsidRDefault="00B23DCE">
            <w:r>
              <w:t>48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76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Xian-Xiang</w:t>
              </w:r>
            </w:hyperlink>
          </w:p>
        </w:tc>
        <w:tc>
          <w:tcPr>
            <w:tcW w:w="709" w:type="dxa"/>
          </w:tcPr>
          <w:p w:rsidR="0081185B" w:rsidRDefault="00224CFA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132AB8">
            <w:r>
              <w:t>10k</w:t>
            </w:r>
          </w:p>
        </w:tc>
        <w:tc>
          <w:tcPr>
            <w:tcW w:w="709" w:type="dxa"/>
          </w:tcPr>
          <w:p w:rsidR="0081185B" w:rsidRDefault="00B02F8C" w:rsidP="002E6C97">
            <w:r w:rsidRPr="002E6C97">
              <w:rPr>
                <w:highlight w:val="yellow"/>
              </w:rPr>
              <w:t>1</w:t>
            </w:r>
            <w:r w:rsidR="002E6C97" w:rsidRPr="002E6C97">
              <w:rPr>
                <w:highlight w:val="yellow"/>
              </w:rPr>
              <w:t>3</w:t>
            </w:r>
            <w:r w:rsidRPr="002E6C97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8401A9">
            <w:r>
              <w:t>8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13k</w:t>
            </w:r>
          </w:p>
        </w:tc>
        <w:tc>
          <w:tcPr>
            <w:tcW w:w="709" w:type="dxa"/>
          </w:tcPr>
          <w:p w:rsidR="0081185B" w:rsidRDefault="00B23DCE">
            <w:r>
              <w:t>10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8" w:type="dxa"/>
          </w:tcPr>
          <w:p w:rsidR="0081185B" w:rsidRDefault="000A21E2">
            <w:r>
              <w:t>12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C73867">
            <w:r>
              <w:t>10</w:t>
            </w:r>
            <w:r w:rsidR="00343E28">
              <w:t>k</w:t>
            </w:r>
          </w:p>
        </w:tc>
        <w:tc>
          <w:tcPr>
            <w:tcW w:w="709" w:type="dxa"/>
          </w:tcPr>
          <w:p w:rsidR="0081185B" w:rsidRDefault="00A86D4B">
            <w:r>
              <w:t>11k</w:t>
            </w:r>
          </w:p>
        </w:tc>
        <w:tc>
          <w:tcPr>
            <w:tcW w:w="708" w:type="dxa"/>
          </w:tcPr>
          <w:p w:rsidR="0081185B" w:rsidRDefault="009412C8">
            <w:r>
              <w:t>12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FA550E">
            <w:r>
              <w:t>12k</w:t>
            </w:r>
          </w:p>
        </w:tc>
        <w:tc>
          <w:tcPr>
            <w:tcW w:w="709" w:type="dxa"/>
          </w:tcPr>
          <w:p w:rsidR="0081185B" w:rsidRDefault="009B4F57">
            <w:r>
              <w:t>12</w:t>
            </w:r>
            <w:r w:rsidR="00E0024A">
              <w:t>k</w:t>
            </w:r>
          </w:p>
        </w:tc>
      </w:tr>
      <w:tr w:rsidR="004C2954" w:rsidTr="00E0024A">
        <w:tc>
          <w:tcPr>
            <w:tcW w:w="1276" w:type="dxa"/>
          </w:tcPr>
          <w:p w:rsidR="0081185B" w:rsidRPr="001E5890" w:rsidRDefault="00747A67">
            <w:pPr>
              <w:rPr>
                <w:color w:val="00B0F0"/>
              </w:rPr>
            </w:pPr>
            <w:hyperlink r:id="rId77" w:history="1">
              <w:r w:rsidR="00F50675" w:rsidRPr="001E5890">
                <w:rPr>
                  <w:rStyle w:val="Lienhypertexte"/>
                  <w:rFonts w:ascii="Trebuchet MS" w:hAnsi="Trebuchet MS"/>
                  <w:b/>
                  <w:bCs/>
                  <w:color w:val="00B0F0"/>
                  <w:spacing w:val="5"/>
                  <w:sz w:val="14"/>
                  <w:szCs w:val="14"/>
                  <w:shd w:val="clear" w:color="auto" w:fill="EAF8FA"/>
                </w:rPr>
                <w:t>ZipZap</w:t>
              </w:r>
            </w:hyperlink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FE2597">
            <w:r>
              <w:t>17</w:t>
            </w:r>
            <w:r w:rsidR="00224CFA">
              <w:t>k</w:t>
            </w:r>
          </w:p>
        </w:tc>
        <w:tc>
          <w:tcPr>
            <w:tcW w:w="709" w:type="dxa"/>
          </w:tcPr>
          <w:p w:rsidR="0081185B" w:rsidRDefault="00132AB8">
            <w:r>
              <w:t>16</w:t>
            </w:r>
            <w:r w:rsidR="00C95E0A">
              <w:t>k</w:t>
            </w:r>
          </w:p>
        </w:tc>
        <w:tc>
          <w:tcPr>
            <w:tcW w:w="709" w:type="dxa"/>
          </w:tcPr>
          <w:p w:rsidR="0081185B" w:rsidRDefault="00B02F8C">
            <w:r>
              <w:t>22k</w:t>
            </w:r>
          </w:p>
        </w:tc>
        <w:tc>
          <w:tcPr>
            <w:tcW w:w="708" w:type="dxa"/>
          </w:tcPr>
          <w:p w:rsidR="0081185B" w:rsidRDefault="008D62B2">
            <w:r>
              <w:t>18</w:t>
            </w:r>
            <w:r w:rsidR="008401A9">
              <w:t>k</w:t>
            </w:r>
          </w:p>
        </w:tc>
        <w:tc>
          <w:tcPr>
            <w:tcW w:w="709" w:type="dxa"/>
          </w:tcPr>
          <w:p w:rsidR="0081185B" w:rsidRDefault="00687C0F">
            <w:r w:rsidRPr="00687C0F">
              <w:rPr>
                <w:highlight w:val="yellow"/>
              </w:rPr>
              <w:t>32k</w:t>
            </w:r>
          </w:p>
        </w:tc>
        <w:tc>
          <w:tcPr>
            <w:tcW w:w="709" w:type="dxa"/>
          </w:tcPr>
          <w:p w:rsidR="0081185B" w:rsidRDefault="00A009DA">
            <w:r>
              <w:t>25</w:t>
            </w:r>
            <w:r w:rsidR="00B23DCE">
              <w:t>k</w:t>
            </w:r>
          </w:p>
        </w:tc>
        <w:tc>
          <w:tcPr>
            <w:tcW w:w="709" w:type="dxa"/>
          </w:tcPr>
          <w:p w:rsidR="0081185B" w:rsidRDefault="00345290">
            <w:r>
              <w:rPr>
                <w:highlight w:val="yellow"/>
              </w:rPr>
              <w:t>34</w:t>
            </w:r>
            <w:r w:rsidR="005405F3" w:rsidRPr="005405F3">
              <w:rPr>
                <w:highlight w:val="yellow"/>
              </w:rPr>
              <w:t>k</w:t>
            </w:r>
          </w:p>
        </w:tc>
        <w:tc>
          <w:tcPr>
            <w:tcW w:w="708" w:type="dxa"/>
          </w:tcPr>
          <w:p w:rsidR="0081185B" w:rsidRDefault="00B30C22">
            <w:r w:rsidRPr="00B30C22">
              <w:rPr>
                <w:highlight w:val="yellow"/>
              </w:rPr>
              <w:t>34</w:t>
            </w:r>
            <w:r w:rsidR="000A21E2" w:rsidRPr="00B30C22">
              <w:rPr>
                <w:highlight w:val="yellow"/>
              </w:rPr>
              <w:t>k</w:t>
            </w:r>
          </w:p>
        </w:tc>
        <w:tc>
          <w:tcPr>
            <w:tcW w:w="709" w:type="dxa"/>
          </w:tcPr>
          <w:p w:rsidR="0081185B" w:rsidRDefault="00352629">
            <w:r>
              <w:t>21</w:t>
            </w:r>
            <w:r w:rsidR="00910D74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A86D4B">
            <w:r>
              <w:t>20k</w:t>
            </w:r>
          </w:p>
        </w:tc>
        <w:tc>
          <w:tcPr>
            <w:tcW w:w="708" w:type="dxa"/>
          </w:tcPr>
          <w:p w:rsidR="0081185B" w:rsidRDefault="000857B0" w:rsidP="000857B0">
            <w:r>
              <w:t>24</w:t>
            </w:r>
            <w:r w:rsidR="005D4365">
              <w:t>k</w:t>
            </w:r>
          </w:p>
        </w:tc>
        <w:tc>
          <w:tcPr>
            <w:tcW w:w="709" w:type="dxa"/>
          </w:tcPr>
          <w:p w:rsidR="0081185B" w:rsidRDefault="0081185B"/>
        </w:tc>
        <w:tc>
          <w:tcPr>
            <w:tcW w:w="709" w:type="dxa"/>
          </w:tcPr>
          <w:p w:rsidR="0081185B" w:rsidRDefault="0081185B"/>
        </w:tc>
      </w:tr>
    </w:tbl>
    <w:p w:rsidR="00221920" w:rsidRDefault="00221920">
      <w:pPr>
        <w:rPr>
          <w:color w:val="FFFF00"/>
          <w:highlight w:val="yellow"/>
        </w:rPr>
      </w:pPr>
    </w:p>
    <w:p w:rsidR="0028335C" w:rsidRDefault="001C69D3">
      <w:r w:rsidRPr="005F74AB">
        <w:rPr>
          <w:color w:val="FFFF00"/>
          <w:highlight w:val="yellow"/>
        </w:rPr>
        <w:t>DDGH</w:t>
      </w:r>
      <w:r w:rsidRPr="005F74AB">
        <w:t xml:space="preserve"> = étoile rouge</w:t>
      </w:r>
    </w:p>
    <w:p w:rsidR="00221920" w:rsidRDefault="00221920">
      <w:r w:rsidRPr="000E3BFE">
        <w:rPr>
          <w:rFonts w:ascii="Trebuchet MS" w:hAnsi="Trebuchet MS"/>
          <w:b/>
          <w:bCs/>
          <w:color w:val="FF0000"/>
          <w:spacing w:val="5"/>
          <w:sz w:val="14"/>
          <w:szCs w:val="14"/>
          <w:u w:val="single"/>
          <w:shd w:val="clear" w:color="auto" w:fill="EAF8FA"/>
        </w:rPr>
        <w:t>Jeux</w:t>
      </w:r>
      <w:r>
        <w:rPr>
          <w:rFonts w:ascii="Trebuchet MS" w:hAnsi="Trebuchet MS"/>
          <w:b/>
          <w:bCs/>
          <w:spacing w:val="5"/>
          <w:sz w:val="14"/>
          <w:szCs w:val="14"/>
          <w:shd w:val="clear" w:color="auto" w:fill="EAF8FA"/>
        </w:rPr>
        <w:t xml:space="preserve">     </w:t>
      </w:r>
      <w:r w:rsidRPr="005F74AB">
        <w:t>=</w:t>
      </w:r>
      <w:r>
        <w:t xml:space="preserve"> points faibles</w:t>
      </w:r>
    </w:p>
    <w:p w:rsidR="00221920" w:rsidRDefault="00221920"/>
    <w:sectPr w:rsidR="00221920" w:rsidSect="00AA0A09">
      <w:headerReference w:type="default" r:id="rId7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86" w:rsidRDefault="00CF7E86" w:rsidP="0028335C">
      <w:pPr>
        <w:spacing w:after="0" w:line="240" w:lineRule="auto"/>
      </w:pPr>
      <w:r>
        <w:separator/>
      </w:r>
    </w:p>
  </w:endnote>
  <w:endnote w:type="continuationSeparator" w:id="1">
    <w:p w:rsidR="00CF7E86" w:rsidRDefault="00CF7E86" w:rsidP="0028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86" w:rsidRDefault="00CF7E86" w:rsidP="0028335C">
      <w:pPr>
        <w:spacing w:after="0" w:line="240" w:lineRule="auto"/>
      </w:pPr>
      <w:r>
        <w:separator/>
      </w:r>
    </w:p>
  </w:footnote>
  <w:footnote w:type="continuationSeparator" w:id="1">
    <w:p w:rsidR="00CF7E86" w:rsidRDefault="00CF7E86" w:rsidP="0028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4F" w:rsidRDefault="0034414F">
    <w:pPr>
      <w:pStyle w:val="En-tte"/>
    </w:pPr>
    <w:r>
      <w:t xml:space="preserve">            </w:t>
    </w:r>
  </w:p>
  <w:p w:rsidR="0034414F" w:rsidRPr="0028335C" w:rsidRDefault="0034414F">
    <w:pPr>
      <w:pStyle w:val="En-tte"/>
      <w:rPr>
        <w:b/>
        <w:u w:val="single"/>
      </w:rPr>
    </w:pPr>
    <w:r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1185B"/>
    <w:rsid w:val="0001708C"/>
    <w:rsid w:val="00026862"/>
    <w:rsid w:val="00056911"/>
    <w:rsid w:val="00077411"/>
    <w:rsid w:val="000857B0"/>
    <w:rsid w:val="00085E1F"/>
    <w:rsid w:val="000A21E2"/>
    <w:rsid w:val="000E23CB"/>
    <w:rsid w:val="000E3BFE"/>
    <w:rsid w:val="000F05B3"/>
    <w:rsid w:val="00132AB8"/>
    <w:rsid w:val="00140483"/>
    <w:rsid w:val="001457D7"/>
    <w:rsid w:val="00171138"/>
    <w:rsid w:val="001711C7"/>
    <w:rsid w:val="00184C11"/>
    <w:rsid w:val="0019329C"/>
    <w:rsid w:val="001C3891"/>
    <w:rsid w:val="001C69D3"/>
    <w:rsid w:val="001E5890"/>
    <w:rsid w:val="001F536E"/>
    <w:rsid w:val="0020444A"/>
    <w:rsid w:val="002175DA"/>
    <w:rsid w:val="00221920"/>
    <w:rsid w:val="00224CFA"/>
    <w:rsid w:val="002459CF"/>
    <w:rsid w:val="002702DD"/>
    <w:rsid w:val="0027612D"/>
    <w:rsid w:val="0028335C"/>
    <w:rsid w:val="0029486D"/>
    <w:rsid w:val="002B23E4"/>
    <w:rsid w:val="002B71DF"/>
    <w:rsid w:val="002C183F"/>
    <w:rsid w:val="002E6C97"/>
    <w:rsid w:val="0030597C"/>
    <w:rsid w:val="00311A5D"/>
    <w:rsid w:val="00343E28"/>
    <w:rsid w:val="0034414F"/>
    <w:rsid w:val="00345290"/>
    <w:rsid w:val="00352629"/>
    <w:rsid w:val="00353D99"/>
    <w:rsid w:val="00361CF6"/>
    <w:rsid w:val="003A2510"/>
    <w:rsid w:val="003F51DE"/>
    <w:rsid w:val="00417DFC"/>
    <w:rsid w:val="004C2954"/>
    <w:rsid w:val="004D390D"/>
    <w:rsid w:val="004E3895"/>
    <w:rsid w:val="004F1897"/>
    <w:rsid w:val="00511531"/>
    <w:rsid w:val="005405F3"/>
    <w:rsid w:val="00554DFF"/>
    <w:rsid w:val="005A7AA4"/>
    <w:rsid w:val="005C1A61"/>
    <w:rsid w:val="005D4365"/>
    <w:rsid w:val="005E7362"/>
    <w:rsid w:val="005F74AB"/>
    <w:rsid w:val="00605DDE"/>
    <w:rsid w:val="0065232B"/>
    <w:rsid w:val="006538AA"/>
    <w:rsid w:val="00687C0F"/>
    <w:rsid w:val="006D059B"/>
    <w:rsid w:val="006F5845"/>
    <w:rsid w:val="007115B4"/>
    <w:rsid w:val="00747A67"/>
    <w:rsid w:val="00756CAC"/>
    <w:rsid w:val="00767B14"/>
    <w:rsid w:val="007711C3"/>
    <w:rsid w:val="0079190D"/>
    <w:rsid w:val="007C0819"/>
    <w:rsid w:val="007E501D"/>
    <w:rsid w:val="0081185B"/>
    <w:rsid w:val="00813E74"/>
    <w:rsid w:val="008401A9"/>
    <w:rsid w:val="0084770C"/>
    <w:rsid w:val="00863E13"/>
    <w:rsid w:val="00882C8F"/>
    <w:rsid w:val="0088654B"/>
    <w:rsid w:val="008A7707"/>
    <w:rsid w:val="008C6293"/>
    <w:rsid w:val="008D62B2"/>
    <w:rsid w:val="00910D74"/>
    <w:rsid w:val="009267F7"/>
    <w:rsid w:val="009412C8"/>
    <w:rsid w:val="0094233A"/>
    <w:rsid w:val="00945D0E"/>
    <w:rsid w:val="00960F45"/>
    <w:rsid w:val="00975958"/>
    <w:rsid w:val="0098192F"/>
    <w:rsid w:val="00990E04"/>
    <w:rsid w:val="00994BCF"/>
    <w:rsid w:val="009A76F0"/>
    <w:rsid w:val="009B4F57"/>
    <w:rsid w:val="00A009DA"/>
    <w:rsid w:val="00A32CC1"/>
    <w:rsid w:val="00A86D4B"/>
    <w:rsid w:val="00A949CE"/>
    <w:rsid w:val="00AA0A09"/>
    <w:rsid w:val="00AA5A9C"/>
    <w:rsid w:val="00AE000C"/>
    <w:rsid w:val="00B019CA"/>
    <w:rsid w:val="00B02F8C"/>
    <w:rsid w:val="00B05E3D"/>
    <w:rsid w:val="00B23DCE"/>
    <w:rsid w:val="00B30C22"/>
    <w:rsid w:val="00B371D0"/>
    <w:rsid w:val="00B4290F"/>
    <w:rsid w:val="00B658AB"/>
    <w:rsid w:val="00BE522B"/>
    <w:rsid w:val="00C24B4A"/>
    <w:rsid w:val="00C51C65"/>
    <w:rsid w:val="00C73867"/>
    <w:rsid w:val="00C92AF9"/>
    <w:rsid w:val="00C95E0A"/>
    <w:rsid w:val="00CC5D66"/>
    <w:rsid w:val="00CF7E86"/>
    <w:rsid w:val="00D05629"/>
    <w:rsid w:val="00D41641"/>
    <w:rsid w:val="00D45AE4"/>
    <w:rsid w:val="00D8113F"/>
    <w:rsid w:val="00D9549B"/>
    <w:rsid w:val="00DD0188"/>
    <w:rsid w:val="00DD1043"/>
    <w:rsid w:val="00DE77A6"/>
    <w:rsid w:val="00E0024A"/>
    <w:rsid w:val="00E17D00"/>
    <w:rsid w:val="00E571C9"/>
    <w:rsid w:val="00E85602"/>
    <w:rsid w:val="00E85875"/>
    <w:rsid w:val="00E85E36"/>
    <w:rsid w:val="00EB53E8"/>
    <w:rsid w:val="00EC5137"/>
    <w:rsid w:val="00EC72D5"/>
    <w:rsid w:val="00EE04A8"/>
    <w:rsid w:val="00F01D1E"/>
    <w:rsid w:val="00F14751"/>
    <w:rsid w:val="00F225DB"/>
    <w:rsid w:val="00F37E1E"/>
    <w:rsid w:val="00F50675"/>
    <w:rsid w:val="00F51697"/>
    <w:rsid w:val="00FA550E"/>
    <w:rsid w:val="00FC423A"/>
    <w:rsid w:val="00FE2597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118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35C"/>
  </w:style>
  <w:style w:type="paragraph" w:styleId="Pieddepage">
    <w:name w:val="footer"/>
    <w:basedOn w:val="Normal"/>
    <w:link w:val="PieddepageCar"/>
    <w:uiPriority w:val="99"/>
    <w:semiHidden/>
    <w:unhideWhenUsed/>
    <w:rsid w:val="0028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35C"/>
  </w:style>
  <w:style w:type="paragraph" w:styleId="Textedebulles">
    <w:name w:val="Balloon Text"/>
    <w:basedOn w:val="Normal"/>
    <w:link w:val="TextedebullesCar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dokado.com/game/14/play" TargetMode="External"/><Relationship Id="rId18" Type="http://schemas.openxmlformats.org/officeDocument/2006/relationships/hyperlink" Target="http://www.kadokado.com/game/49/play" TargetMode="External"/><Relationship Id="rId26" Type="http://schemas.openxmlformats.org/officeDocument/2006/relationships/hyperlink" Target="http://www.kadokado.com/game/21/play" TargetMode="External"/><Relationship Id="rId39" Type="http://schemas.openxmlformats.org/officeDocument/2006/relationships/hyperlink" Target="http://www.kadokado.com/game/11/play" TargetMode="External"/><Relationship Id="rId21" Type="http://schemas.openxmlformats.org/officeDocument/2006/relationships/hyperlink" Target="http://www.kadokado.com/game/29/play" TargetMode="External"/><Relationship Id="rId34" Type="http://schemas.openxmlformats.org/officeDocument/2006/relationships/hyperlink" Target="http://www.kadokado.com/game/33/play" TargetMode="External"/><Relationship Id="rId42" Type="http://schemas.openxmlformats.org/officeDocument/2006/relationships/hyperlink" Target="http://www.kadokado.com/game/36/play" TargetMode="External"/><Relationship Id="rId47" Type="http://schemas.openxmlformats.org/officeDocument/2006/relationships/hyperlink" Target="http://www.kadokado.com/game/73/play" TargetMode="External"/><Relationship Id="rId50" Type="http://schemas.openxmlformats.org/officeDocument/2006/relationships/hyperlink" Target="http://www.kadokado.com/game/6/play" TargetMode="External"/><Relationship Id="rId55" Type="http://schemas.openxmlformats.org/officeDocument/2006/relationships/hyperlink" Target="http://www.kadokado.com/game/70/play" TargetMode="External"/><Relationship Id="rId63" Type="http://schemas.openxmlformats.org/officeDocument/2006/relationships/hyperlink" Target="http://www.kadokado.com/game/9/play" TargetMode="External"/><Relationship Id="rId68" Type="http://schemas.openxmlformats.org/officeDocument/2006/relationships/hyperlink" Target="http://www.kadokado.com/game/65/play" TargetMode="External"/><Relationship Id="rId76" Type="http://schemas.openxmlformats.org/officeDocument/2006/relationships/hyperlink" Target="http://www.kadokado.com/game/5/play" TargetMode="External"/><Relationship Id="rId7" Type="http://schemas.openxmlformats.org/officeDocument/2006/relationships/hyperlink" Target="http://www.kadokado.com/game/2/play" TargetMode="External"/><Relationship Id="rId71" Type="http://schemas.openxmlformats.org/officeDocument/2006/relationships/hyperlink" Target="http://www.kadokado.com/game/71/pla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dokado.com/game/68/play" TargetMode="External"/><Relationship Id="rId29" Type="http://schemas.openxmlformats.org/officeDocument/2006/relationships/hyperlink" Target="http://www.kadokado.com/game/74/play" TargetMode="External"/><Relationship Id="rId11" Type="http://schemas.openxmlformats.org/officeDocument/2006/relationships/hyperlink" Target="http://www.kadokado.com/game/38/play" TargetMode="External"/><Relationship Id="rId24" Type="http://schemas.openxmlformats.org/officeDocument/2006/relationships/hyperlink" Target="http://www.kadokado.com/game/77/play" TargetMode="External"/><Relationship Id="rId32" Type="http://schemas.openxmlformats.org/officeDocument/2006/relationships/hyperlink" Target="http://www.kadokado.com/game/28/play" TargetMode="External"/><Relationship Id="rId37" Type="http://schemas.openxmlformats.org/officeDocument/2006/relationships/hyperlink" Target="http://www.kadokado.com/game/20/play" TargetMode="External"/><Relationship Id="rId40" Type="http://schemas.openxmlformats.org/officeDocument/2006/relationships/hyperlink" Target="http://www.kadokado.com/game/64/play" TargetMode="External"/><Relationship Id="rId45" Type="http://schemas.openxmlformats.org/officeDocument/2006/relationships/hyperlink" Target="http://www.kadokado.com/game/12/play" TargetMode="External"/><Relationship Id="rId53" Type="http://schemas.openxmlformats.org/officeDocument/2006/relationships/hyperlink" Target="http://www.kadokado.com/game/72/play" TargetMode="External"/><Relationship Id="rId58" Type="http://schemas.openxmlformats.org/officeDocument/2006/relationships/hyperlink" Target="http://www.kadokado.com/game/7/play" TargetMode="External"/><Relationship Id="rId66" Type="http://schemas.openxmlformats.org/officeDocument/2006/relationships/hyperlink" Target="http://www.kadokado.com/game/1/play" TargetMode="External"/><Relationship Id="rId74" Type="http://schemas.openxmlformats.org/officeDocument/2006/relationships/hyperlink" Target="http://www.kadokado.com/game/42/play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kadokado.com/game/44/play" TargetMode="External"/><Relationship Id="rId10" Type="http://schemas.openxmlformats.org/officeDocument/2006/relationships/hyperlink" Target="http://www.kadokado.com/game/55/play" TargetMode="External"/><Relationship Id="rId19" Type="http://schemas.openxmlformats.org/officeDocument/2006/relationships/hyperlink" Target="http://www.kadokado.com/game/63/play" TargetMode="External"/><Relationship Id="rId31" Type="http://schemas.openxmlformats.org/officeDocument/2006/relationships/hyperlink" Target="http://www.kadokado.com/game/19/play" TargetMode="External"/><Relationship Id="rId44" Type="http://schemas.openxmlformats.org/officeDocument/2006/relationships/hyperlink" Target="http://www.kadokado.com/game/13/play" TargetMode="External"/><Relationship Id="rId52" Type="http://schemas.openxmlformats.org/officeDocument/2006/relationships/hyperlink" Target="http://www.kadokado.com/game/27/play" TargetMode="External"/><Relationship Id="rId60" Type="http://schemas.openxmlformats.org/officeDocument/2006/relationships/hyperlink" Target="http://www.kadokado.com/game/30/play" TargetMode="External"/><Relationship Id="rId65" Type="http://schemas.openxmlformats.org/officeDocument/2006/relationships/hyperlink" Target="http://www.kadokado.com/game/26/play" TargetMode="External"/><Relationship Id="rId73" Type="http://schemas.openxmlformats.org/officeDocument/2006/relationships/hyperlink" Target="http://www.kadokado.com/game/10/play" TargetMode="Externa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dokado.com/game/40/play" TargetMode="External"/><Relationship Id="rId14" Type="http://schemas.openxmlformats.org/officeDocument/2006/relationships/hyperlink" Target="http://www.kadokado.com/game/59/play" TargetMode="External"/><Relationship Id="rId22" Type="http://schemas.openxmlformats.org/officeDocument/2006/relationships/hyperlink" Target="http://www.kadokado.com/game/61/play" TargetMode="External"/><Relationship Id="rId27" Type="http://schemas.openxmlformats.org/officeDocument/2006/relationships/hyperlink" Target="http://www.kadokado.com/game/3/play" TargetMode="External"/><Relationship Id="rId30" Type="http://schemas.openxmlformats.org/officeDocument/2006/relationships/hyperlink" Target="http://www.kadokado.com/game/57/play" TargetMode="External"/><Relationship Id="rId35" Type="http://schemas.openxmlformats.org/officeDocument/2006/relationships/hyperlink" Target="http://www.kadokado.com/game/67/play" TargetMode="External"/><Relationship Id="rId43" Type="http://schemas.openxmlformats.org/officeDocument/2006/relationships/hyperlink" Target="http://www.kadokado.com/game/22/play" TargetMode="External"/><Relationship Id="rId48" Type="http://schemas.openxmlformats.org/officeDocument/2006/relationships/hyperlink" Target="http://www.kadokado.com/game/46/play" TargetMode="External"/><Relationship Id="rId56" Type="http://schemas.openxmlformats.org/officeDocument/2006/relationships/hyperlink" Target="http://www.kadokado.com/game/23/play" TargetMode="External"/><Relationship Id="rId64" Type="http://schemas.openxmlformats.org/officeDocument/2006/relationships/hyperlink" Target="http://www.kadokado.com/game/66/play" TargetMode="External"/><Relationship Id="rId69" Type="http://schemas.openxmlformats.org/officeDocument/2006/relationships/hyperlink" Target="http://www.kadokado.com/game/24/play" TargetMode="External"/><Relationship Id="rId77" Type="http://schemas.openxmlformats.org/officeDocument/2006/relationships/hyperlink" Target="http://www.kadokado.com/game/17/play" TargetMode="External"/><Relationship Id="rId8" Type="http://schemas.openxmlformats.org/officeDocument/2006/relationships/hyperlink" Target="http://www.kadokado.com/game/76/play" TargetMode="External"/><Relationship Id="rId51" Type="http://schemas.openxmlformats.org/officeDocument/2006/relationships/hyperlink" Target="http://www.kadokado.com/game/41/play" TargetMode="External"/><Relationship Id="rId72" Type="http://schemas.openxmlformats.org/officeDocument/2006/relationships/hyperlink" Target="http://www.kadokado.com/game/56/play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kadokado.com/game/37/play" TargetMode="External"/><Relationship Id="rId17" Type="http://schemas.openxmlformats.org/officeDocument/2006/relationships/hyperlink" Target="http://www.kadokado.com/game/53/play" TargetMode="External"/><Relationship Id="rId25" Type="http://schemas.openxmlformats.org/officeDocument/2006/relationships/hyperlink" Target="http://www.kadokado.com/game/48/play" TargetMode="External"/><Relationship Id="rId33" Type="http://schemas.openxmlformats.org/officeDocument/2006/relationships/hyperlink" Target="http://www.kadokado.com/game/31/play" TargetMode="External"/><Relationship Id="rId38" Type="http://schemas.openxmlformats.org/officeDocument/2006/relationships/hyperlink" Target="http://www.kadokado.com/game/69/play" TargetMode="External"/><Relationship Id="rId46" Type="http://schemas.openxmlformats.org/officeDocument/2006/relationships/hyperlink" Target="http://www.kadokado.com/game/39/play" TargetMode="External"/><Relationship Id="rId59" Type="http://schemas.openxmlformats.org/officeDocument/2006/relationships/hyperlink" Target="http://www.kadokado.com/game/32/play" TargetMode="External"/><Relationship Id="rId67" Type="http://schemas.openxmlformats.org/officeDocument/2006/relationships/hyperlink" Target="http://www.kadokado.com/game/43/play" TargetMode="External"/><Relationship Id="rId20" Type="http://schemas.openxmlformats.org/officeDocument/2006/relationships/hyperlink" Target="http://www.kadokado.com/game/47/play" TargetMode="External"/><Relationship Id="rId41" Type="http://schemas.openxmlformats.org/officeDocument/2006/relationships/hyperlink" Target="http://www.kadokado.com/game/62/play" TargetMode="External"/><Relationship Id="rId54" Type="http://schemas.openxmlformats.org/officeDocument/2006/relationships/hyperlink" Target="http://www.kadokado.com/game/34/play" TargetMode="External"/><Relationship Id="rId62" Type="http://schemas.openxmlformats.org/officeDocument/2006/relationships/hyperlink" Target="http://www.kadokado.com/game/35/play" TargetMode="External"/><Relationship Id="rId70" Type="http://schemas.openxmlformats.org/officeDocument/2006/relationships/hyperlink" Target="http://www.kadokado.com/game/60/play" TargetMode="External"/><Relationship Id="rId75" Type="http://schemas.openxmlformats.org/officeDocument/2006/relationships/hyperlink" Target="http://www.kadokado.com/game/58/pl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kadokado.com/game/18/play" TargetMode="External"/><Relationship Id="rId23" Type="http://schemas.openxmlformats.org/officeDocument/2006/relationships/hyperlink" Target="http://www.kadokado.com/game/25/play" TargetMode="External"/><Relationship Id="rId28" Type="http://schemas.openxmlformats.org/officeDocument/2006/relationships/hyperlink" Target="http://www.kadokado.com/game/8/play" TargetMode="External"/><Relationship Id="rId36" Type="http://schemas.openxmlformats.org/officeDocument/2006/relationships/hyperlink" Target="http://www.kadokado.com/game/15/play" TargetMode="External"/><Relationship Id="rId49" Type="http://schemas.openxmlformats.org/officeDocument/2006/relationships/hyperlink" Target="http://www.kadokado.com/game/16/play" TargetMode="External"/><Relationship Id="rId57" Type="http://schemas.openxmlformats.org/officeDocument/2006/relationships/hyperlink" Target="http://www.kadokado.com/game/75/pl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2D0D-32EA-48AD-A8A9-1EBAF62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i romain</dc:creator>
  <cp:lastModifiedBy>guerrieri romain</cp:lastModifiedBy>
  <cp:revision>84</cp:revision>
  <dcterms:created xsi:type="dcterms:W3CDTF">2018-08-04T20:51:00Z</dcterms:created>
  <dcterms:modified xsi:type="dcterms:W3CDTF">2018-09-02T17:30:00Z</dcterms:modified>
</cp:coreProperties>
</file>